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0D9" w:rsidRDefault="00D620D9" w:rsidP="00D620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actoring:</w:t>
      </w:r>
    </w:p>
    <w:p w:rsidR="00901C3E" w:rsidRDefault="000D689E" w:rsidP="00494F6B">
      <w:pPr>
        <w:spacing w:after="0" w:line="240" w:lineRule="auto"/>
      </w:pPr>
    </w:p>
    <w:p w:rsidR="00494F6B" w:rsidRDefault="001A7142" w:rsidP="00494F6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A7142">
        <w:rPr>
          <w:b/>
        </w:rPr>
        <w:t>Method Rename:</w:t>
      </w:r>
    </w:p>
    <w:p w:rsidR="00494F6B" w:rsidRDefault="00494F6B" w:rsidP="00494F6B">
      <w:pPr>
        <w:pStyle w:val="ListParagraph"/>
        <w:spacing w:after="0" w:line="240" w:lineRule="auto"/>
        <w:rPr>
          <w:b/>
        </w:rPr>
      </w:pPr>
    </w:p>
    <w:p w:rsidR="001A7142" w:rsidRDefault="00494F6B" w:rsidP="00494F6B">
      <w:pPr>
        <w:pStyle w:val="ListParagraph"/>
        <w:spacing w:after="0" w:line="240" w:lineRule="auto"/>
        <w:rPr>
          <w:i/>
        </w:rPr>
      </w:pPr>
      <w:r>
        <w:rPr>
          <w:b/>
          <w:u w:val="single"/>
        </w:rPr>
        <w:t>Mapbox:</w:t>
      </w:r>
      <w:r w:rsidR="002C07D2" w:rsidRPr="00494F6B">
        <w:rPr>
          <w:b/>
        </w:rPr>
        <w:br/>
      </w:r>
      <w:r w:rsidR="00C736F8">
        <w:t xml:space="preserve">Renamed </w:t>
      </w:r>
      <w:r w:rsidR="00C736F8" w:rsidRPr="00494F6B">
        <w:rPr>
          <w:i/>
        </w:rPr>
        <w:t>navigationSearchButton</w:t>
      </w:r>
      <w:r w:rsidR="00C736F8">
        <w:t xml:space="preserve"> method to </w:t>
      </w:r>
      <w:r w:rsidR="001A7142" w:rsidRPr="00494F6B">
        <w:rPr>
          <w:i/>
        </w:rPr>
        <w:t xml:space="preserve">navigationSearchButtonClicked (lines </w:t>
      </w:r>
      <w:r w:rsidR="00AB1D9C">
        <w:rPr>
          <w:i/>
        </w:rPr>
        <w:t>134</w:t>
      </w:r>
      <w:r w:rsidR="001A7142" w:rsidRPr="00494F6B">
        <w:rPr>
          <w:i/>
        </w:rPr>
        <w:t xml:space="preserve"> and </w:t>
      </w:r>
      <w:r w:rsidR="00AB1D9C">
        <w:rPr>
          <w:i/>
        </w:rPr>
        <w:t>155</w:t>
      </w:r>
      <w:r w:rsidR="001A7142" w:rsidRPr="00494F6B">
        <w:rPr>
          <w:i/>
        </w:rPr>
        <w:t xml:space="preserve"> of NavigationFragment.java)</w:t>
      </w:r>
    </w:p>
    <w:p w:rsidR="00AB1D9C" w:rsidRPr="00494F6B" w:rsidRDefault="00AB1D9C" w:rsidP="00494F6B">
      <w:pPr>
        <w:pStyle w:val="ListParagraph"/>
        <w:spacing w:after="0" w:line="240" w:lineRule="auto"/>
        <w:rPr>
          <w:b/>
        </w:rPr>
      </w:pPr>
    </w:p>
    <w:p w:rsidR="001A7142" w:rsidRPr="00494F6B" w:rsidRDefault="001A7142" w:rsidP="00494F6B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hAnsiTheme="minorHAnsi"/>
          <w:b/>
          <w:sz w:val="22"/>
          <w:szCs w:val="22"/>
        </w:rPr>
      </w:pPr>
      <w:r w:rsidRPr="00494F6B">
        <w:rPr>
          <w:rFonts w:asciiTheme="minorHAnsi" w:hAnsiTheme="minorHAnsi"/>
          <w:b/>
          <w:sz w:val="22"/>
          <w:szCs w:val="22"/>
        </w:rPr>
        <w:t>Additional Comments:</w:t>
      </w:r>
    </w:p>
    <w:p w:rsidR="000775E1" w:rsidRDefault="000775E1" w:rsidP="00494F6B">
      <w:pPr>
        <w:pStyle w:val="HTMLPreformatted"/>
        <w:shd w:val="clear" w:color="auto" w:fill="FFFFFF"/>
        <w:ind w:left="720"/>
        <w:rPr>
          <w:i/>
        </w:rPr>
      </w:pPr>
    </w:p>
    <w:p w:rsidR="00C736F8" w:rsidRPr="002C07D2" w:rsidRDefault="000775E1" w:rsidP="00494F6B">
      <w:pPr>
        <w:pStyle w:val="HTMLPreformatted"/>
        <w:shd w:val="clear" w:color="auto" w:fill="FFFFFF"/>
        <w:ind w:left="720"/>
        <w:rPr>
          <w:i/>
        </w:rPr>
      </w:pPr>
      <w:proofErr w:type="spellStart"/>
      <w:r w:rsidRPr="00494F6B">
        <w:rPr>
          <w:rFonts w:asciiTheme="minorHAnsi" w:hAnsiTheme="minorHAnsi"/>
          <w:b/>
          <w:sz w:val="22"/>
          <w:szCs w:val="22"/>
          <w:u w:val="single"/>
        </w:rPr>
        <w:t>Mapbox</w:t>
      </w:r>
      <w:proofErr w:type="spellEnd"/>
      <w:r w:rsidRPr="00494F6B">
        <w:rPr>
          <w:rFonts w:asciiTheme="minorHAnsi" w:hAnsiTheme="minorHAnsi"/>
          <w:b/>
          <w:sz w:val="22"/>
          <w:szCs w:val="22"/>
          <w:u w:val="single"/>
        </w:rPr>
        <w:t>:</w:t>
      </w:r>
      <w:r w:rsidR="00C736F8">
        <w:rPr>
          <w:i/>
        </w:rPr>
        <w:br/>
      </w:r>
      <w:bookmarkStart w:id="0" w:name="OLE_LINK1"/>
      <w:bookmarkStart w:id="1" w:name="OLE_LINK2"/>
      <w:bookmarkStart w:id="2" w:name="OLE_LINK3"/>
      <w:r w:rsidR="00C736F8">
        <w:t>Add</w:t>
      </w:r>
      <w:bookmarkStart w:id="3" w:name="OLE_LINK13"/>
      <w:bookmarkStart w:id="4" w:name="OLE_LINK14"/>
      <w:bookmarkStart w:id="5" w:name="OLE_LINK15"/>
      <w:r w:rsidR="00C736F8">
        <w:t>e</w:t>
      </w:r>
      <w:bookmarkEnd w:id="3"/>
      <w:bookmarkEnd w:id="4"/>
      <w:bookmarkEnd w:id="5"/>
      <w:r w:rsidR="00C736F8">
        <w:t xml:space="preserve">d </w:t>
      </w:r>
      <w:bookmarkEnd w:id="0"/>
      <w:bookmarkEnd w:id="1"/>
      <w:bookmarkEnd w:id="2"/>
      <w:r w:rsidR="00C736F8" w:rsidRPr="00C736F8">
        <w:rPr>
          <w:i/>
          <w:iCs/>
          <w:color w:val="808080"/>
          <w:sz w:val="18"/>
          <w:szCs w:val="18"/>
        </w:rPr>
        <w:t>// Add cached search address marker</w:t>
      </w:r>
      <w:r w:rsidR="00C736F8">
        <w:rPr>
          <w:i/>
          <w:iCs/>
          <w:color w:val="808080"/>
          <w:sz w:val="18"/>
          <w:szCs w:val="18"/>
        </w:rPr>
        <w:t xml:space="preserve">  </w:t>
      </w:r>
      <w:bookmarkStart w:id="6" w:name="OLE_LINK16"/>
      <w:bookmarkStart w:id="7" w:name="OLE_LINK17"/>
      <w:bookmarkStart w:id="8" w:name="OLE_LINK18"/>
      <w:bookmarkStart w:id="9" w:name="OLE_LINK19"/>
      <w:bookmarkStart w:id="10" w:name="OLE_LINK20"/>
      <w:bookmarkStart w:id="11" w:name="OLE_LINK21"/>
      <w:r w:rsidR="00C736F8">
        <w:t xml:space="preserve">(line </w:t>
      </w:r>
      <w:r w:rsidR="00AB1D9C">
        <w:t>113</w:t>
      </w:r>
      <w:r w:rsidR="00C736F8">
        <w:t xml:space="preserve"> of NavigationFragment.java)</w:t>
      </w:r>
      <w:bookmarkEnd w:id="6"/>
      <w:bookmarkEnd w:id="7"/>
      <w:bookmarkEnd w:id="8"/>
      <w:bookmarkEnd w:id="9"/>
      <w:bookmarkEnd w:id="10"/>
      <w:bookmarkEnd w:id="11"/>
    </w:p>
    <w:p w:rsidR="00C736F8" w:rsidRDefault="00C736F8" w:rsidP="00494F6B">
      <w:pPr>
        <w:pStyle w:val="HTMLPreformatted"/>
        <w:shd w:val="clear" w:color="auto" w:fill="FFFFFF"/>
        <w:ind w:left="720"/>
        <w:rPr>
          <w:iCs/>
          <w:color w:val="808080"/>
          <w:sz w:val="18"/>
          <w:szCs w:val="18"/>
        </w:rPr>
      </w:pPr>
    </w:p>
    <w:p w:rsidR="00C736F8" w:rsidRDefault="00C736F8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bookmarkStart w:id="12" w:name="OLE_LINK4"/>
      <w:bookmarkStart w:id="13" w:name="OLE_LINK5"/>
      <w:bookmarkStart w:id="14" w:name="OLE_LINK6"/>
      <w:r>
        <w:t>Added</w:t>
      </w:r>
      <w:bookmarkEnd w:id="12"/>
      <w:bookmarkEnd w:id="13"/>
      <w:bookmarkEnd w:id="14"/>
      <w:r>
        <w:t xml:space="preserve"> </w:t>
      </w:r>
      <w:r>
        <w:rPr>
          <w:i/>
          <w:iCs/>
          <w:color w:val="808080"/>
          <w:sz w:val="18"/>
          <w:szCs w:val="18"/>
        </w:rPr>
        <w:t xml:space="preserve">// Add cached current location marker </w:t>
      </w:r>
      <w:r w:rsidR="001A7142">
        <w:t xml:space="preserve">(line </w:t>
      </w:r>
      <w:r w:rsidR="00AB1D9C">
        <w:t>121</w:t>
      </w:r>
      <w:r>
        <w:t xml:space="preserve"> of NavigationFragment.java)</w:t>
      </w:r>
      <w:bookmarkStart w:id="15" w:name="_GoBack"/>
      <w:bookmarkEnd w:id="15"/>
    </w:p>
    <w:p w:rsidR="00C736F8" w:rsidRPr="00C736F8" w:rsidRDefault="00C736F8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C736F8" w:rsidRDefault="00C736F8" w:rsidP="00494F6B">
      <w:pPr>
        <w:pStyle w:val="HTMLPreformatted"/>
        <w:shd w:val="clear" w:color="auto" w:fill="FFFFFF"/>
        <w:ind w:left="720"/>
        <w:rPr>
          <w:i/>
          <w:iCs/>
          <w:color w:val="808080"/>
          <w:sz w:val="18"/>
          <w:szCs w:val="18"/>
        </w:rPr>
      </w:pPr>
      <w:bookmarkStart w:id="16" w:name="OLE_LINK7"/>
      <w:bookmarkStart w:id="17" w:name="OLE_LINK8"/>
      <w:bookmarkStart w:id="18" w:name="OLE_LINK9"/>
      <w:r>
        <w:t xml:space="preserve">Added </w:t>
      </w:r>
      <w:bookmarkEnd w:id="16"/>
      <w:bookmarkEnd w:id="17"/>
      <w:bookmarkEnd w:id="18"/>
      <w:r>
        <w:rPr>
          <w:i/>
          <w:iCs/>
          <w:color w:val="808080"/>
          <w:sz w:val="18"/>
          <w:szCs w:val="18"/>
        </w:rPr>
        <w:t xml:space="preserve">// Public method for moving current location information to </w:t>
      </w:r>
      <w:proofErr w:type="spellStart"/>
      <w:r>
        <w:rPr>
          <w:i/>
          <w:iCs/>
          <w:color w:val="808080"/>
          <w:sz w:val="18"/>
          <w:szCs w:val="18"/>
        </w:rPr>
        <w:t>AddToContactFragment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r w:rsidR="001A7142">
        <w:t>(line 1</w:t>
      </w:r>
      <w:r w:rsidR="00AB1D9C">
        <w:t>45</w:t>
      </w:r>
      <w:r>
        <w:t xml:space="preserve"> of NavigationFragment.java)</w:t>
      </w:r>
      <w:r>
        <w:rPr>
          <w:i/>
          <w:iCs/>
          <w:color w:val="808080"/>
          <w:sz w:val="18"/>
          <w:szCs w:val="18"/>
        </w:rPr>
        <w:br/>
      </w:r>
    </w:p>
    <w:p w:rsidR="00C736F8" w:rsidRDefault="00C736F8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bookmarkStart w:id="19" w:name="OLE_LINK10"/>
      <w:bookmarkStart w:id="20" w:name="OLE_LINK11"/>
      <w:bookmarkStart w:id="21" w:name="OLE_LINK12"/>
      <w:r>
        <w:t xml:space="preserve">Added </w:t>
      </w:r>
      <w:bookmarkEnd w:id="19"/>
      <w:bookmarkEnd w:id="20"/>
      <w:bookmarkEnd w:id="21"/>
      <w:r>
        <w:rPr>
          <w:i/>
          <w:iCs/>
          <w:color w:val="808080"/>
          <w:sz w:val="18"/>
          <w:szCs w:val="18"/>
        </w:rPr>
        <w:t xml:space="preserve">// Callback method invoked when the user selects the "Search" button from the Navigation menu item </w:t>
      </w:r>
      <w:r w:rsidR="00AB1D9C">
        <w:t>(line 158</w:t>
      </w:r>
      <w:r>
        <w:t xml:space="preserve"> of NavigationFragment.java)</w:t>
      </w:r>
      <w:r>
        <w:rPr>
          <w:i/>
          <w:iCs/>
          <w:color w:val="808080"/>
          <w:sz w:val="18"/>
          <w:szCs w:val="18"/>
        </w:rPr>
        <w:br/>
      </w:r>
    </w:p>
    <w:p w:rsidR="00C736F8" w:rsidRDefault="00C736F8" w:rsidP="00494F6B">
      <w:pPr>
        <w:pStyle w:val="HTMLPreformatted"/>
        <w:shd w:val="clear" w:color="auto" w:fill="FFFFFF"/>
        <w:ind w:left="720"/>
      </w:pPr>
      <w:bookmarkStart w:id="22" w:name="OLE_LINK22"/>
      <w:bookmarkStart w:id="23" w:name="OLE_LINK23"/>
      <w:bookmarkStart w:id="24" w:name="OLE_LINK24"/>
      <w:r>
        <w:t xml:space="preserve">Added </w:t>
      </w:r>
      <w:bookmarkEnd w:id="22"/>
      <w:bookmarkEnd w:id="23"/>
      <w:bookmarkEnd w:id="24"/>
      <w:r>
        <w:rPr>
          <w:i/>
          <w:iCs/>
          <w:color w:val="808080"/>
          <w:sz w:val="18"/>
          <w:szCs w:val="18"/>
        </w:rPr>
        <w:t xml:space="preserve">// Try to get the latitude and longitude, otherwise show toast and catch exception and return </w:t>
      </w:r>
      <w:r w:rsidR="001A7142">
        <w:t>(</w:t>
      </w:r>
      <w:bookmarkStart w:id="25" w:name="OLE_LINK25"/>
      <w:bookmarkStart w:id="26" w:name="OLE_LINK26"/>
      <w:bookmarkStart w:id="27" w:name="OLE_LINK27"/>
      <w:r w:rsidR="00AB1D9C">
        <w:t>line 171</w:t>
      </w:r>
      <w:r>
        <w:t xml:space="preserve"> of NavigationFragment.java)</w:t>
      </w:r>
      <w:bookmarkEnd w:id="25"/>
      <w:bookmarkEnd w:id="26"/>
      <w:bookmarkEnd w:id="27"/>
    </w:p>
    <w:p w:rsidR="001A7142" w:rsidRDefault="001A7142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1A7142" w:rsidRDefault="001A7142" w:rsidP="00494F6B">
      <w:pPr>
        <w:pStyle w:val="HTMLPreformatted"/>
        <w:shd w:val="clear" w:color="auto" w:fill="FFFFFF"/>
        <w:ind w:left="720"/>
      </w:pPr>
      <w:bookmarkStart w:id="28" w:name="OLE_LINK28"/>
      <w:bookmarkStart w:id="29" w:name="OLE_LINK29"/>
      <w:r>
        <w:t xml:space="preserve">Added </w:t>
      </w:r>
      <w:r>
        <w:rPr>
          <w:i/>
          <w:iCs/>
          <w:color w:val="808080"/>
          <w:sz w:val="18"/>
          <w:szCs w:val="18"/>
        </w:rPr>
        <w:t>// If somehow latAndLng is still null, show toast and return (</w:t>
      </w:r>
      <w:r>
        <w:t xml:space="preserve">line </w:t>
      </w:r>
      <w:r w:rsidR="00AB1D9C">
        <w:t>180</w:t>
      </w:r>
      <w:r>
        <w:t xml:space="preserve"> of NavigationFragment.java)</w:t>
      </w:r>
    </w:p>
    <w:p w:rsidR="001A7142" w:rsidRDefault="001A7142" w:rsidP="00494F6B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</w:p>
    <w:p w:rsidR="001A7142" w:rsidRDefault="001A7142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bookmarkStart w:id="30" w:name="OLE_LINK38"/>
      <w:bookmarkStart w:id="31" w:name="OLE_LINK39"/>
      <w:bookmarkStart w:id="32" w:name="OLE_LINK40"/>
      <w:bookmarkStart w:id="33" w:name="OLE_LINK30"/>
      <w:bookmarkStart w:id="34" w:name="OLE_LINK31"/>
      <w:bookmarkStart w:id="35" w:name="OLE_LINK32"/>
      <w:r>
        <w:t xml:space="preserve">Added </w:t>
      </w:r>
      <w:bookmarkEnd w:id="30"/>
      <w:bookmarkEnd w:id="31"/>
      <w:bookmarkEnd w:id="32"/>
      <w:r>
        <w:rPr>
          <w:i/>
          <w:iCs/>
          <w:color w:val="808080"/>
          <w:sz w:val="18"/>
          <w:szCs w:val="18"/>
        </w:rPr>
        <w:t>// Private function to prepare for map being shown</w:t>
      </w:r>
    </w:p>
    <w:p w:rsidR="001A7142" w:rsidRDefault="001A7142" w:rsidP="00494F6B">
      <w:pPr>
        <w:pStyle w:val="HTMLPreformatted"/>
        <w:shd w:val="clear" w:color="auto" w:fill="FFFFFF"/>
        <w:ind w:left="720"/>
      </w:pPr>
      <w:r>
        <w:rPr>
          <w:i/>
          <w:iCs/>
          <w:color w:val="808080"/>
          <w:sz w:val="18"/>
          <w:szCs w:val="18"/>
        </w:rPr>
        <w:t>(</w:t>
      </w:r>
      <w:r>
        <w:t xml:space="preserve">line </w:t>
      </w:r>
      <w:r w:rsidR="00AB1D9C">
        <w:t>222</w:t>
      </w:r>
      <w:r>
        <w:t xml:space="preserve"> of NavigationFragment.java)</w:t>
      </w:r>
    </w:p>
    <w:p w:rsidR="002C07D2" w:rsidRDefault="002C07D2" w:rsidP="00494F6B">
      <w:pPr>
        <w:pStyle w:val="HTMLPreformatted"/>
        <w:shd w:val="clear" w:color="auto" w:fill="FFFFFF"/>
        <w:ind w:left="720"/>
      </w:pPr>
    </w:p>
    <w:p w:rsidR="002C07D2" w:rsidRPr="002C07D2" w:rsidRDefault="002C07D2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t xml:space="preserve">Added </w:t>
      </w:r>
      <w:r>
        <w:rPr>
          <w:i/>
          <w:iCs/>
          <w:color w:val="808080"/>
          <w:sz w:val="18"/>
          <w:szCs w:val="18"/>
        </w:rPr>
        <w:t>// Public function that creates the intent and sends info through it in order to add a contact to ContactManager (</w:t>
      </w:r>
      <w:r>
        <w:t>line 206 of MainActivity.java)</w:t>
      </w:r>
    </w:p>
    <w:p w:rsidR="000775E1" w:rsidRDefault="000775E1" w:rsidP="00494F6B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</w:p>
    <w:p w:rsidR="000775E1" w:rsidRDefault="000775E1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t xml:space="preserve">Added </w:t>
      </w:r>
      <w:r>
        <w:rPr>
          <w:i/>
          <w:iCs/>
          <w:color w:val="808080"/>
          <w:sz w:val="18"/>
          <w:szCs w:val="18"/>
        </w:rPr>
        <w:t>// Retrieve extra strings to be sent to Contact Manager</w:t>
      </w:r>
    </w:p>
    <w:p w:rsidR="000775E1" w:rsidRDefault="000775E1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(</w:t>
      </w:r>
      <w:bookmarkStart w:id="36" w:name="OLE_LINK41"/>
      <w:bookmarkStart w:id="37" w:name="OLE_LINK42"/>
      <w:r>
        <w:t>line 211 of MainActivity.java)</w:t>
      </w:r>
      <w:bookmarkEnd w:id="36"/>
      <w:bookmarkEnd w:id="37"/>
    </w:p>
    <w:bookmarkEnd w:id="33"/>
    <w:bookmarkEnd w:id="34"/>
    <w:bookmarkEnd w:id="35"/>
    <w:p w:rsidR="000775E1" w:rsidRDefault="000775E1" w:rsidP="00AB1D9C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775E1" w:rsidRDefault="000775E1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t xml:space="preserve">Added </w:t>
      </w:r>
      <w:r>
        <w:rPr>
          <w:i/>
          <w:iCs/>
          <w:color w:val="808080"/>
          <w:sz w:val="18"/>
          <w:szCs w:val="18"/>
        </w:rPr>
        <w:t>// Start the intent so that ContactManager can retrieve data</w:t>
      </w:r>
    </w:p>
    <w:p w:rsidR="000775E1" w:rsidRDefault="000775E1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(</w:t>
      </w:r>
      <w:r>
        <w:t xml:space="preserve">line </w:t>
      </w:r>
      <w:r w:rsidR="00AB1D9C">
        <w:t>225</w:t>
      </w:r>
      <w:r>
        <w:t xml:space="preserve"> of MainActivity.java)</w:t>
      </w:r>
    </w:p>
    <w:p w:rsidR="000775E1" w:rsidRDefault="000775E1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bookmarkEnd w:id="28"/>
    <w:bookmarkEnd w:id="29"/>
    <w:p w:rsidR="00C736F8" w:rsidRDefault="002C07D2" w:rsidP="00494F6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Class/Method Removal</w:t>
      </w:r>
      <w:r w:rsidR="00494F6B">
        <w:rPr>
          <w:b/>
        </w:rPr>
        <w:t>:</w:t>
      </w:r>
    </w:p>
    <w:p w:rsidR="002C07D2" w:rsidRPr="002C07D2" w:rsidRDefault="002C07D2" w:rsidP="00494F6B">
      <w:pPr>
        <w:pStyle w:val="ListParagraph"/>
        <w:spacing w:after="0" w:line="240" w:lineRule="auto"/>
      </w:pPr>
      <w:r>
        <w:rPr>
          <w:b/>
        </w:rPr>
        <w:br/>
      </w:r>
      <w:r>
        <w:rPr>
          <w:b/>
          <w:u w:val="single"/>
        </w:rPr>
        <w:t>Mapbox:</w:t>
      </w:r>
      <w:r>
        <w:rPr>
          <w:b/>
          <w:u w:val="single"/>
        </w:rPr>
        <w:br/>
      </w:r>
      <w:r>
        <w:t xml:space="preserve">Removed unused </w:t>
      </w:r>
      <w:r>
        <w:rPr>
          <w:i/>
        </w:rPr>
        <w:t xml:space="preserve">MarkerInfoWindow </w:t>
      </w:r>
      <w:r>
        <w:t xml:space="preserve">class and unused </w:t>
      </w:r>
      <w:r>
        <w:rPr>
          <w:i/>
        </w:rPr>
        <w:t xml:space="preserve">infowindow_marker.xml. </w:t>
      </w:r>
      <w:r>
        <w:t xml:space="preserve">This class was used in our initial implementation but was later replaced with the </w:t>
      </w:r>
      <w:r>
        <w:rPr>
          <w:i/>
        </w:rPr>
        <w:t>NavigationInfoWindow</w:t>
      </w:r>
      <w:r>
        <w:t xml:space="preserve"> class. The same can be said for the </w:t>
      </w:r>
      <w:r>
        <w:rPr>
          <w:i/>
        </w:rPr>
        <w:t>infowindow_marker.xml</w:t>
      </w:r>
      <w:r>
        <w:t xml:space="preserve"> file which was later replaced with the </w:t>
      </w:r>
      <w:r>
        <w:rPr>
          <w:i/>
        </w:rPr>
        <w:t>infowindow_navigation.xml</w:t>
      </w:r>
      <w:r>
        <w:t xml:space="preserve"> file.</w:t>
      </w:r>
    </w:p>
    <w:p w:rsidR="002C07D2" w:rsidRDefault="002C07D2" w:rsidP="00494F6B">
      <w:pPr>
        <w:pStyle w:val="ListParagraph"/>
        <w:spacing w:after="0" w:line="240" w:lineRule="auto"/>
        <w:rPr>
          <w:b/>
        </w:rPr>
      </w:pPr>
    </w:p>
    <w:p w:rsidR="002C07D2" w:rsidRDefault="00494F6B" w:rsidP="00494F6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Encapsulated Public Field</w:t>
      </w:r>
    </w:p>
    <w:p w:rsidR="00494F6B" w:rsidRDefault="00494F6B" w:rsidP="00494F6B">
      <w:pPr>
        <w:pStyle w:val="ListParagraph"/>
        <w:spacing w:after="0" w:line="240" w:lineRule="auto"/>
        <w:rPr>
          <w:b/>
        </w:rPr>
      </w:pPr>
    </w:p>
    <w:p w:rsidR="00494F6B" w:rsidRDefault="00494F6B" w:rsidP="00494F6B">
      <w:pPr>
        <w:spacing w:after="0" w:line="240" w:lineRule="auto"/>
        <w:ind w:left="720"/>
        <w:rPr>
          <w:b/>
          <w:u w:val="single"/>
        </w:rPr>
      </w:pPr>
      <w:r>
        <w:rPr>
          <w:b/>
          <w:u w:val="single"/>
        </w:rPr>
        <w:t>Mapbox:</w:t>
      </w:r>
    </w:p>
    <w:p w:rsid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 xml:space="preserve">Changed </w:t>
      </w:r>
      <w:r w:rsidRPr="00494F6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hanged accessor on the following fields to private</w:t>
      </w:r>
    </w:p>
    <w:p w:rsidR="00494F6B" w:rsidRDefault="00494F6B" w:rsidP="00494F6B">
      <w:pPr>
        <w:spacing w:after="0" w:line="240" w:lineRule="auto"/>
        <w:ind w:left="720"/>
        <w:rPr>
          <w:b/>
          <w:u w:val="single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(lines</w:t>
      </w:r>
      <w:r w:rsidR="00484B7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58, 66, and 74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f NavigationFragment.java)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private</w:t>
      </w:r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boolean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skipSearchBar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= false;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ivate</w:t>
      </w:r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LineStri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routeToDisplay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= null;</w:t>
      </w:r>
    </w:p>
    <w:p w:rsidR="00494F6B" w:rsidRDefault="00494F6B" w:rsidP="00494F6B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ivate</w:t>
      </w:r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Lat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initialLatAnd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= null;</w:t>
      </w:r>
    </w:p>
    <w:p w:rsidR="00494F6B" w:rsidRDefault="00494F6B" w:rsidP="00494F6B">
      <w:pPr>
        <w:spacing w:after="0" w:line="240" w:lineRule="auto"/>
        <w:ind w:left="720"/>
        <w:rPr>
          <w:b/>
          <w:u w:val="single"/>
        </w:rPr>
      </w:pPr>
    </w:p>
    <w:p w:rsid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>
        <w:rPr>
          <w:rFonts w:ascii="Courier New" w:eastAsia="Times New Roman" w:hAnsi="Courier New" w:cs="Courier New"/>
          <w:sz w:val="20"/>
          <w:szCs w:val="20"/>
        </w:rPr>
        <w:t>Added</w:t>
      </w:r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94F6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dd get and set methods for the fields</w:t>
      </w:r>
    </w:p>
    <w:p w:rsidR="00494F6B" w:rsidRPr="00494F6B" w:rsidRDefault="00494F6B" w:rsidP="00494F6B">
      <w:pPr>
        <w:spacing w:after="0" w:line="240" w:lineRule="auto"/>
        <w:ind w:left="720"/>
        <w:rPr>
          <w:b/>
          <w:u w:val="single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(lines</w:t>
      </w:r>
      <w:r w:rsidR="00484B7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59-64, 67-72, and 75-80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f NavigationFragment.java)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 xml:space="preserve">public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boolean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getSkipSearchBar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>) {</w:t>
      </w:r>
    </w:p>
    <w:p w:rsidR="00494F6B" w:rsidRPr="00494F6B" w:rsidRDefault="00494F6B" w:rsidP="00494F6B">
      <w:pPr>
        <w:spacing w:after="0" w:line="240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 xml:space="preserve">return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skipSearchBar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;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>}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 xml:space="preserve">public void </w:t>
      </w:r>
      <w:proofErr w:type="spellStart"/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setSkipSearchBar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>boolean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newSkipSearchBar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) {</w:t>
      </w:r>
    </w:p>
    <w:p w:rsidR="00494F6B" w:rsidRPr="00494F6B" w:rsidRDefault="00494F6B" w:rsidP="00494F6B">
      <w:pPr>
        <w:spacing w:after="0" w:line="240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skipSearchBar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newSkipSearchBar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;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>};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 xml:space="preserve">public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LineStri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getRouteToDisplay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>) {</w:t>
      </w:r>
    </w:p>
    <w:p w:rsidR="00494F6B" w:rsidRPr="00494F6B" w:rsidRDefault="00494F6B" w:rsidP="00494F6B">
      <w:pPr>
        <w:spacing w:after="0" w:line="240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 xml:space="preserve">return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routeToDisplay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;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>}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 xml:space="preserve">public void </w:t>
      </w:r>
      <w:proofErr w:type="spellStart"/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setRouteToDisplay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>LineStri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newRouteToDisplay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) {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routeToDisplay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newRouteToDisplay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;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>}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 xml:space="preserve">public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Lat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getInitialLatAnd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>) {</w:t>
      </w:r>
    </w:p>
    <w:p w:rsidR="00494F6B" w:rsidRPr="00494F6B" w:rsidRDefault="00494F6B" w:rsidP="00494F6B">
      <w:pPr>
        <w:spacing w:after="0" w:line="240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 xml:space="preserve">return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initialLatAnd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;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>}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 xml:space="preserve">public void </w:t>
      </w:r>
      <w:proofErr w:type="spellStart"/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setInitialLatAnd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>Lat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newInitialLatAnd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) {</w:t>
      </w:r>
    </w:p>
    <w:p w:rsidR="00494F6B" w:rsidRPr="00494F6B" w:rsidRDefault="00494F6B" w:rsidP="00494F6B">
      <w:pPr>
        <w:spacing w:after="0" w:line="240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initialLatAnd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newInitialLatAnd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;</w:t>
      </w:r>
    </w:p>
    <w:p w:rsidR="00494F6B" w:rsidRDefault="00494F6B" w:rsidP="00494F6B">
      <w:pPr>
        <w:pStyle w:val="ListParagraph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>}</w:t>
      </w:r>
    </w:p>
    <w:p w:rsidR="00494F6B" w:rsidRDefault="00494F6B" w:rsidP="00494F6B">
      <w:pPr>
        <w:spacing w:after="0" w:line="240" w:lineRule="auto"/>
        <w:ind w:left="720"/>
        <w:rPr>
          <w:b/>
          <w:u w:val="single"/>
        </w:rPr>
      </w:pPr>
    </w:p>
    <w:p w:rsidR="00484B7E" w:rsidRDefault="00494F6B" w:rsidP="00484B7E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 xml:space="preserve">Changed </w:t>
      </w:r>
      <w:r w:rsidRPr="00494F6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</w:t>
      </w:r>
      <w:r w:rsidR="00484B7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placed mutations of now public fields with calls to setters</w:t>
      </w:r>
    </w:p>
    <w:p w:rsidR="00484B7E" w:rsidRPr="00484B7E" w:rsidRDefault="00484B7E" w:rsidP="00484B7E">
      <w:pPr>
        <w:spacing w:after="0" w:line="240" w:lineRule="auto"/>
        <w:ind w:left="720"/>
        <w:rPr>
          <w:b/>
          <w:u w:val="single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(lines 82-83 of NavigationRoutesFragment.java)</w:t>
      </w:r>
    </w:p>
    <w:p w:rsidR="00484B7E" w:rsidRP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84B7E">
        <w:rPr>
          <w:rFonts w:ascii="Courier New" w:eastAsia="Times New Roman" w:hAnsi="Courier New" w:cs="Courier New"/>
          <w:sz w:val="20"/>
          <w:szCs w:val="20"/>
        </w:rPr>
        <w:t>navFragment.setRouteToDisplay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484B7E">
        <w:rPr>
          <w:rFonts w:ascii="Courier New" w:eastAsia="Times New Roman" w:hAnsi="Courier New" w:cs="Courier New"/>
          <w:sz w:val="20"/>
          <w:szCs w:val="20"/>
        </w:rPr>
        <w:t>routeToDisplay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>);</w:t>
      </w:r>
    </w:p>
    <w:p w:rsidR="00484B7E" w:rsidRP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84B7E">
        <w:rPr>
          <w:rFonts w:ascii="Courier New" w:eastAsia="Times New Roman" w:hAnsi="Courier New" w:cs="Courier New"/>
          <w:sz w:val="20"/>
          <w:szCs w:val="20"/>
        </w:rPr>
        <w:t>navFragment.setSkipSearchBar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>(true);</w:t>
      </w:r>
    </w:p>
    <w:p w:rsidR="00494F6B" w:rsidRPr="002C07D2" w:rsidRDefault="00494F6B" w:rsidP="00494F6B">
      <w:pPr>
        <w:pStyle w:val="ListParagraph"/>
        <w:spacing w:after="0" w:line="240" w:lineRule="auto"/>
      </w:pPr>
    </w:p>
    <w:p w:rsidR="00494F6B" w:rsidRDefault="00494F6B" w:rsidP="00494F6B">
      <w:pPr>
        <w:pStyle w:val="ListParagraph"/>
        <w:spacing w:after="0" w:line="240" w:lineRule="auto"/>
        <w:rPr>
          <w:b/>
        </w:rPr>
      </w:pPr>
    </w:p>
    <w:p w:rsidR="00494F6B" w:rsidRDefault="00494F6B" w:rsidP="00494F6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Removed Magic Number</w:t>
      </w:r>
    </w:p>
    <w:p w:rsidR="00484B7E" w:rsidRDefault="00484B7E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u w:val="single"/>
        </w:rPr>
      </w:pPr>
    </w:p>
    <w:p w:rsidR="00494F6B" w:rsidRDefault="00484B7E" w:rsidP="00484B7E">
      <w:pPr>
        <w:spacing w:after="0" w:line="240" w:lineRule="auto"/>
        <w:ind w:left="720"/>
        <w:rPr>
          <w:b/>
          <w:u w:val="single"/>
        </w:rPr>
      </w:pPr>
      <w:r>
        <w:rPr>
          <w:b/>
          <w:u w:val="single"/>
        </w:rPr>
        <w:t>Mapbox:</w:t>
      </w:r>
    </w:p>
    <w:p w:rsid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>
        <w:rPr>
          <w:rFonts w:ascii="Courier New" w:eastAsia="Times New Roman" w:hAnsi="Courier New" w:cs="Courier New"/>
          <w:sz w:val="20"/>
          <w:szCs w:val="20"/>
        </w:rPr>
        <w:t>Added</w:t>
      </w:r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94F6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Add private constant fields for UC’s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at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and long</w:t>
      </w:r>
    </w:p>
    <w:p w:rsidR="00484B7E" w:rsidRPr="00494F6B" w:rsidRDefault="00484B7E" w:rsidP="00484B7E">
      <w:pPr>
        <w:spacing w:after="0" w:line="240" w:lineRule="auto"/>
        <w:ind w:left="720"/>
        <w:rPr>
          <w:b/>
          <w:u w:val="single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(lines 55-56 of NavigationFragment.java)</w:t>
      </w:r>
    </w:p>
    <w:p w:rsidR="00484B7E" w:rsidRP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84B7E">
        <w:rPr>
          <w:rFonts w:ascii="Courier New" w:eastAsia="Times New Roman" w:hAnsi="Courier New" w:cs="Courier New"/>
          <w:sz w:val="20"/>
          <w:szCs w:val="20"/>
        </w:rPr>
        <w:t xml:space="preserve">private final double </w:t>
      </w:r>
      <w:proofErr w:type="spellStart"/>
      <w:r w:rsidRPr="00484B7E">
        <w:rPr>
          <w:rFonts w:ascii="Courier New" w:eastAsia="Times New Roman" w:hAnsi="Courier New" w:cs="Courier New"/>
          <w:sz w:val="20"/>
          <w:szCs w:val="20"/>
        </w:rPr>
        <w:t>ucLat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 xml:space="preserve"> = 39.131080;</w:t>
      </w:r>
    </w:p>
    <w:p w:rsid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84B7E">
        <w:rPr>
          <w:rFonts w:ascii="Courier New" w:eastAsia="Times New Roman" w:hAnsi="Courier New" w:cs="Courier New"/>
          <w:sz w:val="20"/>
          <w:szCs w:val="20"/>
        </w:rPr>
        <w:t xml:space="preserve">private final double </w:t>
      </w:r>
      <w:proofErr w:type="spellStart"/>
      <w:r w:rsidRPr="00484B7E">
        <w:rPr>
          <w:rFonts w:ascii="Courier New" w:eastAsia="Times New Roman" w:hAnsi="Courier New" w:cs="Courier New"/>
          <w:sz w:val="20"/>
          <w:szCs w:val="20"/>
        </w:rPr>
        <w:t>ucLong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 xml:space="preserve"> = -84.517784;</w:t>
      </w:r>
    </w:p>
    <w:p w:rsid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 xml:space="preserve">Changed </w:t>
      </w:r>
      <w:r w:rsidRPr="00494F6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placed instances of these magic numbers with the new fields</w:t>
      </w:r>
    </w:p>
    <w:p w:rsidR="00484B7E" w:rsidRPr="00484B7E" w:rsidRDefault="00484B7E" w:rsidP="00484B7E">
      <w:pPr>
        <w:spacing w:after="0" w:line="240" w:lineRule="auto"/>
        <w:ind w:left="720"/>
        <w:rPr>
          <w:b/>
          <w:u w:val="single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(lines 107 and 194 of NavigationRoutesFragment.java)</w:t>
      </w:r>
    </w:p>
    <w:p w:rsidR="00484B7E" w:rsidRP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84B7E">
        <w:rPr>
          <w:rFonts w:ascii="Courier New" w:eastAsia="Times New Roman" w:hAnsi="Courier New" w:cs="Courier New"/>
          <w:sz w:val="20"/>
          <w:szCs w:val="20"/>
        </w:rPr>
        <w:t>initialLatAndLng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484B7E">
        <w:rPr>
          <w:rFonts w:ascii="Courier New" w:eastAsia="Times New Roman" w:hAnsi="Courier New" w:cs="Courier New"/>
          <w:sz w:val="20"/>
          <w:szCs w:val="20"/>
        </w:rPr>
        <w:t>LatLng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484B7E">
        <w:rPr>
          <w:rFonts w:ascii="Courier New" w:eastAsia="Times New Roman" w:hAnsi="Courier New" w:cs="Courier New"/>
          <w:sz w:val="20"/>
          <w:szCs w:val="20"/>
        </w:rPr>
        <w:t>ucLat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484B7E">
        <w:rPr>
          <w:rFonts w:ascii="Courier New" w:eastAsia="Times New Roman" w:hAnsi="Courier New" w:cs="Courier New"/>
          <w:sz w:val="20"/>
          <w:szCs w:val="20"/>
        </w:rPr>
        <w:t>ucLong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>);</w:t>
      </w:r>
    </w:p>
    <w:sectPr w:rsidR="00484B7E" w:rsidRPr="00484B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9E" w:rsidRDefault="000D689E" w:rsidP="00D620D9">
      <w:pPr>
        <w:spacing w:after="0" w:line="240" w:lineRule="auto"/>
      </w:pPr>
      <w:r>
        <w:separator/>
      </w:r>
    </w:p>
  </w:endnote>
  <w:endnote w:type="continuationSeparator" w:id="0">
    <w:p w:rsidR="000D689E" w:rsidRDefault="000D689E" w:rsidP="00D6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9E" w:rsidRDefault="000D689E" w:rsidP="00D620D9">
      <w:pPr>
        <w:spacing w:after="0" w:line="240" w:lineRule="auto"/>
      </w:pPr>
      <w:r>
        <w:separator/>
      </w:r>
    </w:p>
  </w:footnote>
  <w:footnote w:type="continuationSeparator" w:id="0">
    <w:p w:rsidR="000D689E" w:rsidRDefault="000D689E" w:rsidP="00D6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D9" w:rsidRDefault="00D620D9" w:rsidP="00D620D9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illon Staub, John Miller, Matt Tucker, Will Hauber</w:t>
    </w:r>
  </w:p>
  <w:p w:rsidR="00D620D9" w:rsidRDefault="00D62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BE5"/>
    <w:multiLevelType w:val="hybridMultilevel"/>
    <w:tmpl w:val="D1589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A3CB1"/>
    <w:multiLevelType w:val="hybridMultilevel"/>
    <w:tmpl w:val="C4E41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C2AB6"/>
    <w:multiLevelType w:val="hybridMultilevel"/>
    <w:tmpl w:val="5DD4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F8"/>
    <w:rsid w:val="000775E1"/>
    <w:rsid w:val="000D689E"/>
    <w:rsid w:val="001A7142"/>
    <w:rsid w:val="002B7DC9"/>
    <w:rsid w:val="002C07D2"/>
    <w:rsid w:val="00484B7E"/>
    <w:rsid w:val="00494F6B"/>
    <w:rsid w:val="00535A51"/>
    <w:rsid w:val="008C6C70"/>
    <w:rsid w:val="00952146"/>
    <w:rsid w:val="00AB1D9C"/>
    <w:rsid w:val="00C736F8"/>
    <w:rsid w:val="00D6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C7360"/>
  <w15:chartTrackingRefBased/>
  <w15:docId w15:val="{9FCB8E8D-5C88-4EBB-972F-A7F024BA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3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36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A71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0D9"/>
  </w:style>
  <w:style w:type="paragraph" w:styleId="Footer">
    <w:name w:val="footer"/>
    <w:basedOn w:val="Normal"/>
    <w:link w:val="FooterChar"/>
    <w:uiPriority w:val="99"/>
    <w:unhideWhenUsed/>
    <w:rsid w:val="00D6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1BD8-3E47-4910-9D9C-E527C009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Will Hauber</cp:lastModifiedBy>
  <cp:revision>5</cp:revision>
  <dcterms:created xsi:type="dcterms:W3CDTF">2016-02-23T21:03:00Z</dcterms:created>
  <dcterms:modified xsi:type="dcterms:W3CDTF">2016-03-01T21:06:00Z</dcterms:modified>
</cp:coreProperties>
</file>